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45973E91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323277">
        <w:rPr>
          <w:rFonts w:ascii="Times New Roman" w:eastAsia="Times New Roman" w:hAnsi="Times New Roman" w:cs="Times New Roman"/>
        </w:rPr>
        <w:t>2</w:t>
      </w:r>
      <w:r w:rsidR="00AE7AF0">
        <w:rPr>
          <w:rFonts w:ascii="Times New Roman" w:eastAsia="Times New Roman" w:hAnsi="Times New Roman" w:cs="Times New Roman"/>
        </w:rPr>
        <w:t>5</w:t>
      </w:r>
      <w:r w:rsidR="0008404C">
        <w:rPr>
          <w:rFonts w:ascii="Times New Roman" w:eastAsia="Times New Roman" w:hAnsi="Times New Roman" w:cs="Times New Roman"/>
        </w:rPr>
        <w:t>.</w:t>
      </w:r>
      <w:r w:rsidR="00B775E0">
        <w:rPr>
          <w:rFonts w:ascii="Times New Roman" w:eastAsia="Times New Roman" w:hAnsi="Times New Roman" w:cs="Times New Roman"/>
        </w:rPr>
        <w:t>0</w:t>
      </w:r>
      <w:r w:rsidR="00EF04EF">
        <w:rPr>
          <w:rFonts w:ascii="Times New Roman" w:eastAsia="Times New Roman" w:hAnsi="Times New Roman" w:cs="Times New Roman"/>
        </w:rPr>
        <w:t>9</w:t>
      </w:r>
      <w:r w:rsidR="0008404C">
        <w:rPr>
          <w:rFonts w:ascii="Times New Roman" w:eastAsia="Times New Roman" w:hAnsi="Times New Roman" w:cs="Times New Roman"/>
        </w:rPr>
        <w:t>.202</w:t>
      </w:r>
      <w:r w:rsidR="0012307B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29268706" w14:textId="77777777" w:rsidR="00C518C4" w:rsidRDefault="00D66A7C" w:rsidP="00745B04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4A1F1CCF" w:rsidR="00D66A7C" w:rsidRPr="00C518C4" w:rsidRDefault="00D66A7C" w:rsidP="00C518C4">
      <w:pPr>
        <w:pStyle w:val="Akapitzlist"/>
        <w:numPr>
          <w:ilvl w:val="0"/>
          <w:numId w:val="45"/>
        </w:numPr>
        <w:spacing w:before="240" w:after="240"/>
        <w:ind w:left="0" w:hanging="426"/>
        <w:rPr>
          <w:rFonts w:ascii="Times New Roman" w:eastAsia="Times New Roman" w:hAnsi="Times New Roman" w:cs="Times New Roman"/>
          <w:b/>
          <w:color w:val="000000"/>
        </w:rPr>
      </w:pPr>
      <w:r w:rsidRPr="00C518C4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297AD932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="00C518C4">
        <w:rPr>
          <w:rFonts w:ascii="Times New Roman" w:eastAsia="Times New Roman" w:hAnsi="Times New Roman" w:cs="Times New Roman"/>
          <w:b/>
          <w:i/>
        </w:rPr>
        <w:t>Opracowanie nowego produktu leczniczego złożonego do stosowania w terapii cukrzycy typu 2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i</w:t>
      </w:r>
      <w:r w:rsidRPr="004E2AAC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11CB5663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4D24B2">
        <w:rPr>
          <w:rFonts w:ascii="Times New Roman" w:eastAsia="Times New Roman" w:hAnsi="Times New Roman" w:cs="Times New Roman"/>
          <w:b/>
        </w:rPr>
        <w:t>07</w:t>
      </w:r>
      <w:r w:rsidR="00C129DF" w:rsidRPr="00AD1515">
        <w:rPr>
          <w:rFonts w:ascii="Times New Roman" w:eastAsia="Times New Roman" w:hAnsi="Times New Roman" w:cs="Times New Roman"/>
          <w:b/>
        </w:rPr>
        <w:t>.</w:t>
      </w:r>
      <w:r w:rsidR="00C21C89">
        <w:rPr>
          <w:rFonts w:ascii="Times New Roman" w:eastAsia="Times New Roman" w:hAnsi="Times New Roman" w:cs="Times New Roman"/>
          <w:b/>
        </w:rPr>
        <w:t>10</w:t>
      </w:r>
      <w:r w:rsidR="00C129DF" w:rsidRPr="00AD1515">
        <w:rPr>
          <w:rFonts w:ascii="Times New Roman" w:eastAsia="Times New Roman" w:hAnsi="Times New Roman" w:cs="Times New Roman"/>
          <w:b/>
        </w:rPr>
        <w:t>.202</w:t>
      </w:r>
      <w:r w:rsidR="0012307B">
        <w:rPr>
          <w:rFonts w:ascii="Times New Roman" w:eastAsia="Times New Roman" w:hAnsi="Times New Roman" w:cs="Times New Roman"/>
          <w:b/>
        </w:rPr>
        <w:t>5</w:t>
      </w:r>
      <w:r w:rsidR="00C129DF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1FC9BB14" w14:textId="1F36AB57" w:rsidR="00C518C4" w:rsidRDefault="009379FE" w:rsidP="00C518C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C518C4" w:rsidRPr="00C518C4">
          <w:rPr>
            <w:rStyle w:val="Hipercze"/>
            <w:rFonts w:ascii="Times New Roman" w:eastAsia="Times New Roman" w:hAnsi="Times New Roman" w:cs="Times New Roman"/>
            <w:bCs/>
            <w:color w:val="auto"/>
          </w:rPr>
          <w:t>zapytaniaofertowe@lekam.pl</w:t>
        </w:r>
      </w:hyperlink>
    </w:p>
    <w:p w14:paraId="0874DC6A" w14:textId="77777777" w:rsidR="00C518C4" w:rsidRDefault="00C518C4" w:rsidP="00C518C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</w:p>
    <w:p w14:paraId="4BBED535" w14:textId="3A604B53" w:rsidR="00D66A7C" w:rsidRPr="00C518C4" w:rsidRDefault="00D66A7C" w:rsidP="00C518C4">
      <w:pPr>
        <w:pStyle w:val="Bezodstpw"/>
        <w:numPr>
          <w:ilvl w:val="0"/>
          <w:numId w:val="45"/>
        </w:numPr>
        <w:spacing w:line="276" w:lineRule="auto"/>
        <w:ind w:left="0" w:hanging="426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2AA75EB6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B775E0">
        <w:rPr>
          <w:rFonts w:ascii="Times New Roman" w:eastAsia="Times New Roman" w:hAnsi="Times New Roman" w:cs="Times New Roman"/>
          <w:i/>
          <w:iCs/>
        </w:rPr>
        <w:t>odczynników chemicznych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7EF58708" w14:textId="4D0E14AF" w:rsidR="008D7F95" w:rsidRPr="004E2AAC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 xml:space="preserve">Zamawiający </w:t>
      </w:r>
      <w:r w:rsidR="00EF04EF">
        <w:rPr>
          <w:rFonts w:ascii="Times New Roman" w:eastAsia="Times New Roman" w:hAnsi="Times New Roman" w:cs="Times New Roman"/>
        </w:rPr>
        <w:t>nie dopuszcza składania ofert częściowych.</w:t>
      </w:r>
      <w:r w:rsidR="008D3B66">
        <w:rPr>
          <w:rFonts w:ascii="Times New Roman" w:eastAsia="Times New Roman" w:hAnsi="Times New Roman" w:cs="Times New Roman"/>
        </w:rPr>
        <w:t xml:space="preserve"> </w:t>
      </w:r>
    </w:p>
    <w:p w14:paraId="4FD35B02" w14:textId="6FDCC5BB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AD1515">
        <w:rPr>
          <w:rFonts w:ascii="Times New Roman" w:eastAsia="Times New Roman" w:hAnsi="Times New Roman" w:cs="Times New Roman"/>
        </w:rPr>
        <w:t>33696300-8</w:t>
      </w:r>
    </w:p>
    <w:p w14:paraId="53B1F20C" w14:textId="471A0F03" w:rsidR="001B5BDD" w:rsidRDefault="00D66A7C" w:rsidP="007807F6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7807F6">
        <w:rPr>
          <w:rFonts w:ascii="Times New Roman" w:eastAsia="Times New Roman" w:hAnsi="Times New Roman" w:cs="Times New Roman"/>
          <w:b/>
        </w:rPr>
        <w:t>w</w:t>
      </w:r>
      <w:r w:rsidR="00BE0786">
        <w:rPr>
          <w:rFonts w:ascii="Times New Roman" w:eastAsia="Times New Roman" w:hAnsi="Times New Roman" w:cs="Times New Roman"/>
          <w:b/>
        </w:rPr>
        <w:t xml:space="preserve">szystkie wskazane </w:t>
      </w:r>
      <w:r w:rsidR="00B775E0">
        <w:rPr>
          <w:rFonts w:ascii="Times New Roman" w:eastAsia="Times New Roman" w:hAnsi="Times New Roman" w:cs="Times New Roman"/>
          <w:b/>
        </w:rPr>
        <w:t>w pkt I</w:t>
      </w:r>
      <w:r w:rsidR="00C518C4">
        <w:rPr>
          <w:rFonts w:ascii="Times New Roman" w:eastAsia="Times New Roman" w:hAnsi="Times New Roman" w:cs="Times New Roman"/>
          <w:b/>
        </w:rPr>
        <w:t>I</w:t>
      </w:r>
      <w:r w:rsidR="00B775E0">
        <w:rPr>
          <w:rFonts w:ascii="Times New Roman" w:eastAsia="Times New Roman" w:hAnsi="Times New Roman" w:cs="Times New Roman"/>
          <w:b/>
        </w:rPr>
        <w:t>. 5 pozycje</w:t>
      </w:r>
      <w:r w:rsidR="00BE0786">
        <w:rPr>
          <w:rFonts w:ascii="Times New Roman" w:eastAsia="Times New Roman" w:hAnsi="Times New Roman" w:cs="Times New Roman"/>
          <w:b/>
        </w:rPr>
        <w:t xml:space="preserve"> </w:t>
      </w:r>
      <w:r w:rsidR="007807F6">
        <w:rPr>
          <w:rFonts w:ascii="Times New Roman" w:eastAsia="Times New Roman" w:hAnsi="Times New Roman" w:cs="Times New Roman"/>
          <w:b/>
        </w:rPr>
        <w:t>powinny zostać dostarczone do zamawiającego w terminie maksymalnie do 6 tygodni od dnia zawarcia umowy/złożenia zamówienia.</w:t>
      </w:r>
    </w:p>
    <w:p w14:paraId="43A2C46B" w14:textId="6211C6CD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74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0CEF5517" w:rsidR="00886861" w:rsidRPr="00886861" w:rsidRDefault="00D358A6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  <w:r w:rsidR="0074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r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6D0B9B" w:rsidRDefault="00886861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14:paraId="0CF4F9D6" w14:textId="77777777" w:rsidTr="00745B04">
        <w:tc>
          <w:tcPr>
            <w:tcW w:w="2410" w:type="dxa"/>
            <w:vAlign w:val="center"/>
          </w:tcPr>
          <w:p w14:paraId="041CC1BA" w14:textId="1D5FA567" w:rsidR="00886861" w:rsidRPr="006D0B9B" w:rsidRDefault="0012307B" w:rsidP="00745B04">
            <w:pPr>
              <w:spacing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657" w:type="dxa"/>
          </w:tcPr>
          <w:p w14:paraId="561B6CC5" w14:textId="54EB4CA8" w:rsidR="00886861" w:rsidRDefault="00886861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odczynnika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5B04">
              <w:rPr>
                <w:rFonts w:ascii="Times New Roman" w:eastAsia="Times New Roman" w:hAnsi="Times New Roman" w:cs="Times New Roman"/>
              </w:rPr>
              <w:t>Heksan do anali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75E0">
              <w:rPr>
                <w:rFonts w:ascii="Times New Roman" w:eastAsia="Times New Roman" w:hAnsi="Times New Roman" w:cs="Times New Roman"/>
              </w:rPr>
              <w:t>HPLC</w:t>
            </w:r>
          </w:p>
          <w:p w14:paraId="7528A418" w14:textId="50E156F3" w:rsidR="00886861" w:rsidRDefault="00886861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:</w:t>
            </w:r>
            <w:r>
              <w:t xml:space="preserve"> </w:t>
            </w:r>
            <w:r w:rsidR="00C518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F04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D10B7E">
              <w:rPr>
                <w:rFonts w:ascii="Times New Roman" w:eastAsia="Times New Roman" w:hAnsi="Times New Roman" w:cs="Times New Roman"/>
                <w:color w:val="000000"/>
              </w:rPr>
              <w:t xml:space="preserve"> l</w:t>
            </w:r>
            <w:r w:rsidR="00F343D1">
              <w:rPr>
                <w:rFonts w:ascii="Times New Roman" w:eastAsia="Times New Roman" w:hAnsi="Times New Roman" w:cs="Times New Roman"/>
                <w:color w:val="000000"/>
              </w:rPr>
              <w:t>itr</w:t>
            </w:r>
            <w:r w:rsidR="00EF04EF">
              <w:rPr>
                <w:rFonts w:ascii="Times New Roman" w:eastAsia="Times New Roman" w:hAnsi="Times New Roman" w:cs="Times New Roman"/>
                <w:color w:val="000000"/>
              </w:rPr>
              <w:t>ów</w:t>
            </w:r>
            <w:r w:rsidR="00F343D1">
              <w:rPr>
                <w:rFonts w:ascii="Times New Roman" w:eastAsia="Times New Roman" w:hAnsi="Times New Roman" w:cs="Times New Roman"/>
                <w:color w:val="000000"/>
              </w:rPr>
              <w:t xml:space="preserve"> (l)</w:t>
            </w:r>
          </w:p>
          <w:p w14:paraId="332C2774" w14:textId="77777777" w:rsidR="00886861" w:rsidRPr="00C726DF" w:rsidRDefault="00886861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agania jakościowe:</w:t>
            </w:r>
          </w:p>
          <w:p w14:paraId="3FF254FF" w14:textId="1F6B4EB2" w:rsidR="00886861" w:rsidRPr="00C726DF" w:rsidRDefault="00886861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726DF">
              <w:rPr>
                <w:rFonts w:ascii="Times New Roman" w:hAnsi="Times New Roman" w:cs="Times New Roman"/>
              </w:rPr>
              <w:t>czystość min. 9</w:t>
            </w:r>
            <w:r w:rsidR="00745B04">
              <w:rPr>
                <w:rFonts w:ascii="Times New Roman" w:hAnsi="Times New Roman" w:cs="Times New Roman"/>
              </w:rPr>
              <w:t>7</w:t>
            </w:r>
            <w:r w:rsidR="00CD3ECA">
              <w:rPr>
                <w:rFonts w:ascii="Times New Roman" w:hAnsi="Times New Roman" w:cs="Times New Roman"/>
              </w:rPr>
              <w:t>.</w:t>
            </w:r>
            <w:r w:rsidR="00745B04">
              <w:rPr>
                <w:rFonts w:ascii="Times New Roman" w:hAnsi="Times New Roman" w:cs="Times New Roman"/>
              </w:rPr>
              <w:t>0</w:t>
            </w:r>
            <w:r w:rsidRPr="00C726DF">
              <w:rPr>
                <w:rFonts w:ascii="Times New Roman" w:hAnsi="Times New Roman" w:cs="Times New Roman"/>
              </w:rPr>
              <w:t>%</w:t>
            </w:r>
          </w:p>
          <w:p w14:paraId="00BA7A5D" w14:textId="3922F346" w:rsidR="00886861" w:rsidRPr="004657EE" w:rsidRDefault="00886861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726DF">
              <w:rPr>
                <w:rFonts w:ascii="Times New Roman" w:hAnsi="Times New Roman" w:cs="Times New Roman"/>
              </w:rPr>
              <w:t>pakowanie jednostkowe max. 2</w:t>
            </w:r>
            <w:r w:rsidR="00CD3ECA">
              <w:rPr>
                <w:rFonts w:ascii="Times New Roman" w:hAnsi="Times New Roman" w:cs="Times New Roman"/>
              </w:rPr>
              <w:t>.</w:t>
            </w:r>
            <w:r w:rsidRPr="00C726DF">
              <w:rPr>
                <w:rFonts w:ascii="Times New Roman" w:hAnsi="Times New Roman" w:cs="Times New Roman"/>
              </w:rPr>
              <w:t xml:space="preserve">5 l (preferowane </w:t>
            </w:r>
            <w:r w:rsidR="00EF04EF">
              <w:rPr>
                <w:rFonts w:ascii="Times New Roman" w:hAnsi="Times New Roman" w:cs="Times New Roman"/>
              </w:rPr>
              <w:t>2,5</w:t>
            </w:r>
            <w:r w:rsidRPr="00C726DF">
              <w:rPr>
                <w:rFonts w:ascii="Times New Roman" w:hAnsi="Times New Roman" w:cs="Times New Roman"/>
              </w:rPr>
              <w:t xml:space="preserve"> l)</w:t>
            </w:r>
          </w:p>
        </w:tc>
      </w:tr>
      <w:tr w:rsidR="00745B04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745B04" w:rsidRPr="006D0B9B" w:rsidRDefault="00745B04" w:rsidP="00745B0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cja/Wymagania dodatkowe</w:t>
            </w:r>
          </w:p>
        </w:tc>
      </w:tr>
      <w:tr w:rsidR="00745B04" w14:paraId="5805574C" w14:textId="77777777" w:rsidTr="00745B04">
        <w:tc>
          <w:tcPr>
            <w:tcW w:w="2410" w:type="dxa"/>
          </w:tcPr>
          <w:p w14:paraId="7681A6B1" w14:textId="77777777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14:paraId="71AB2233" w14:textId="77777777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6FD529" w14:textId="18DC900E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8F36A3" w14:textId="712FE4FA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703BE3" w14:textId="4DB6510D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50348A" w14:textId="2DFC83A7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535843" w14:textId="576DDDD4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E3DF8A" w14:textId="3D037C96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CF5CF6" w14:textId="09D05389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  <w:p w14:paraId="4CDA7FEA" w14:textId="4D4BF12B" w:rsidR="00745B04" w:rsidRPr="006D0B9B" w:rsidRDefault="00745B04" w:rsidP="00745B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</w:tcPr>
          <w:p w14:paraId="553E4B7D" w14:textId="77777777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 każdej z dostaw wykonawca zamówienia musi dostarczyć certyfikat jakości potwierdzający spełnienie wymagań jakościowych postawionych w opisie przedmiotu zamówienia dla zamawianych odczynników (zgodnie z pkt. II.5 niniejszego formularza). Certyfikat powinien zostać dostarczony w formie papierowej razem z dostawą lub na dokumencie dołączonym do dostawy powinien znaleźć się adres strony internetowej, na której Zamawiający będzie mógł zweryfikować dokument.</w:t>
            </w:r>
          </w:p>
          <w:p w14:paraId="7F96D20E" w14:textId="4A13A397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rmin ważności dla dostarczanych odczynników min. 12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d daty dostawy.</w:t>
            </w:r>
          </w:p>
        </w:tc>
      </w:tr>
    </w:tbl>
    <w:p w14:paraId="0FC6023C" w14:textId="77777777" w:rsidR="005868B1" w:rsidRPr="004657EE" w:rsidRDefault="005868B1" w:rsidP="004657EE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lastRenderedPageBreak/>
        <w:t>Ocena</w:t>
      </w:r>
    </w:p>
    <w:p w14:paraId="56F690F3" w14:textId="1342391B" w:rsidR="00395197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A1692F">
          <w:headerReference w:type="default" r:id="rId12"/>
          <w:footerReference w:type="default" r:id="rId13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>
        <w:rPr>
          <w:rFonts w:ascii="Times New Roman" w:eastAsia="Times New Roman" w:hAnsi="Times New Roman" w:cs="Times New Roman"/>
          <w:bCs/>
          <w:color w:val="000000"/>
        </w:rPr>
        <w:t>cenę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1"/>
        <w:gridCol w:w="7351"/>
      </w:tblGrid>
      <w:tr w:rsidR="004657EE" w14:paraId="42ECDB42" w14:textId="77777777" w:rsidTr="004657EE">
        <w:tc>
          <w:tcPr>
            <w:tcW w:w="7351" w:type="dxa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2040942239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2040942239"/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Adres Wykonawcy: </w:t>
            </w:r>
            <w:permStart w:id="936009298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936009298"/>
          </w:p>
          <w:p w14:paraId="19A40837" w14:textId="48587915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NIP: </w:t>
            </w:r>
            <w:permStart w:id="232216665" w:edGrp="everyone"/>
            <w:r w:rsidRPr="004E2AAC">
              <w:rPr>
                <w:rFonts w:ascii="Times New Roman" w:eastAsia="Times New Roman" w:hAnsi="Times New Roman" w:cs="Times New Roman"/>
              </w:rPr>
              <w:t>………..…………………</w:t>
            </w:r>
            <w:permEnd w:id="232216665"/>
          </w:p>
        </w:tc>
        <w:tc>
          <w:tcPr>
            <w:tcW w:w="7351" w:type="dxa"/>
            <w:tcBorders>
              <w:left w:val="nil"/>
            </w:tcBorders>
          </w:tcPr>
          <w:p w14:paraId="755CC3FA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252774934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252774934"/>
          </w:p>
          <w:p w14:paraId="02D754D8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e do kontaktu: </w:t>
            </w:r>
            <w:permStart w:id="712599256" w:edGrp="everyone"/>
            <w:r>
              <w:rPr>
                <w:rFonts w:ascii="Times New Roman" w:eastAsia="Times New Roman" w:hAnsi="Times New Roman" w:cs="Times New Roman"/>
              </w:rPr>
              <w:t>………………………...</w:t>
            </w:r>
            <w:permEnd w:id="712599256"/>
          </w:p>
          <w:p w14:paraId="44DBE4FF" w14:textId="76980734" w:rsidR="004657EE" w:rsidRP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 xml:space="preserve">: </w:t>
            </w:r>
            <w:permStart w:id="720397693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720397693"/>
          </w:p>
        </w:tc>
      </w:tr>
    </w:tbl>
    <w:p w14:paraId="648282E5" w14:textId="7BE4A481" w:rsidR="00395197" w:rsidRDefault="00395197" w:rsidP="004657EE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155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84"/>
        <w:gridCol w:w="1559"/>
        <w:gridCol w:w="1418"/>
        <w:gridCol w:w="1559"/>
        <w:gridCol w:w="1418"/>
        <w:gridCol w:w="1143"/>
        <w:gridCol w:w="1418"/>
        <w:gridCol w:w="3250"/>
        <w:gridCol w:w="1418"/>
      </w:tblGrid>
      <w:tr w:rsidR="006D0B9B" w:rsidRPr="004217DA" w:rsidDel="00980901" w14:paraId="73370E1E" w14:textId="7F7A00E4" w:rsidTr="004657EE">
        <w:trPr>
          <w:trHeight w:val="440"/>
          <w:jc w:val="center"/>
        </w:trPr>
        <w:tc>
          <w:tcPr>
            <w:tcW w:w="1091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32FE" w14:textId="4631BA61" w:rsidR="006D0B9B" w:rsidRPr="00006452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</w:p>
        </w:tc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F8CA3B" w14:textId="26C8B22E" w:rsidR="006D0B9B" w:rsidRPr="00006452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2114C3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B86A28" w14:textId="61590A9B" w:rsidR="006D0B9B" w:rsidRP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pełnienie wymagań specyfikacji</w:t>
            </w:r>
          </w:p>
          <w:p w14:paraId="068119CD" w14:textId="0D87E386" w:rsid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6D0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6D0B9B">
              <w:rPr>
                <w:rFonts w:ascii="Times New Roman" w:hAnsi="Times New Roman" w:cs="Times New Roman"/>
              </w:rPr>
              <w:t>AK/NIE*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D0B9B" w:rsidRPr="004217DA" w:rsidDel="00980901" w14:paraId="1851E70E" w14:textId="2F9FAE03" w:rsidTr="00CD3ECA">
        <w:trPr>
          <w:cantSplit/>
          <w:trHeight w:val="1134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225788E" w14:textId="09A3EEEE" w:rsidR="006D0B9B" w:rsidRPr="004217DA" w:rsidDel="00980901" w:rsidRDefault="006D0B9B" w:rsidP="00CD3ECA">
            <w:pPr>
              <w:spacing w:after="0"/>
              <w:ind w:left="113" w:right="-101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Nr częśc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A98B" w14:textId="7F51DB9E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F7B1" w14:textId="53FF31D1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Wielkość opakowania jednostkowego [litr</w:t>
            </w:r>
            <w:r w:rsidR="00447F79">
              <w:rPr>
                <w:rFonts w:ascii="Times New Roman" w:hAnsi="Times New Roman" w:cs="Times New Roman"/>
              </w:rPr>
              <w:t>/kg</w:t>
            </w:r>
            <w:r w:rsidRPr="00CC77B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EBA2" w14:textId="77777777" w:rsidR="006D0B9B" w:rsidRPr="00CC77BD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Cena netto za opakowanie jednostkowe </w:t>
            </w:r>
          </w:p>
          <w:p w14:paraId="697897BE" w14:textId="77777777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42C0" w14:textId="27244BD2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(dla każdej częś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2A6" w14:textId="06F6B60A" w:rsidR="006D0B9B" w:rsidRPr="00CC77BD" w:rsidRDefault="006D0B9B" w:rsidP="00CD3ECA">
            <w:pPr>
              <w:spacing w:after="0"/>
              <w:ind w:left="122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 xml:space="preserve">całość </w:t>
            </w:r>
            <w:r w:rsidR="004657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dla każdej części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CA8610" w14:textId="77777777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18514230" w14:textId="77777777" w:rsidR="006D0B9B" w:rsidRPr="00CC77BD" w:rsidDel="00980901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FBE76" w14:textId="77777777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Inne koszty* </w:t>
            </w:r>
          </w:p>
          <w:p w14:paraId="0064FA1E" w14:textId="77777777" w:rsidR="006D0B9B" w:rsidRPr="006D0B9B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EA47C" w14:textId="0E2E7199" w:rsidR="006D0B9B" w:rsidRPr="00CC77BD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379A4" w14:textId="718C70C2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726B0760" w14:textId="0B9AF7F4" w:rsidTr="00CD3ECA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017C" w14:textId="77777777" w:rsidR="008515BC" w:rsidRPr="00CC77BD" w:rsidRDefault="008515BC" w:rsidP="006D0B9B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  <w:permStart w:id="168055129" w:edGrp="everyone" w:colFirst="2" w:colLast="2"/>
            <w:permStart w:id="628324947" w:edGrp="everyone" w:colFirst="3" w:colLast="3"/>
            <w:permStart w:id="1215981780" w:edGrp="everyone" w:colFirst="4" w:colLast="4"/>
            <w:permStart w:id="214647512" w:edGrp="everyone" w:colFirst="5" w:colLast="5"/>
            <w:permStart w:id="336200710" w:edGrp="everyone" w:colFirst="6" w:colLast="6"/>
            <w:permStart w:id="1965621660" w:edGrp="everyone" w:colFirst="7" w:colLast="7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5A23" w14:textId="77777777" w:rsidR="008515BC" w:rsidRDefault="00447F79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eksan do analiz </w:t>
            </w:r>
            <w:r w:rsidRPr="00B775E0">
              <w:rPr>
                <w:rFonts w:ascii="Times New Roman" w:eastAsia="Times New Roman" w:hAnsi="Times New Roman" w:cs="Times New Roman"/>
              </w:rPr>
              <w:t>HPLC</w:t>
            </w:r>
          </w:p>
          <w:p w14:paraId="5AC8E882" w14:textId="355500A0" w:rsidR="00447F79" w:rsidRPr="004217DA" w:rsidDel="00980901" w:rsidRDefault="00447F79" w:rsidP="00CD3E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C518C4">
              <w:rPr>
                <w:rFonts w:ascii="Times New Roman" w:eastAsia="Times New Roman" w:hAnsi="Times New Roman" w:cs="Times New Roman"/>
              </w:rPr>
              <w:t>2</w:t>
            </w:r>
            <w:r w:rsidR="00EF04E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litr</w:t>
            </w:r>
            <w:r w:rsidR="00EF04EF">
              <w:rPr>
                <w:rFonts w:ascii="Times New Roman" w:eastAsia="Times New Roman" w:hAnsi="Times New Roman" w:cs="Times New Roman"/>
              </w:rPr>
              <w:t>ów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A3BB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3B56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3C7E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7721" w14:textId="77777777" w:rsidR="008515BC" w:rsidRPr="004217DA" w:rsidDel="00980901" w:rsidRDefault="008515BC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029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034" w14:textId="67D3F60A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4AC" w14:textId="2ED28D36" w:rsidR="008515BC" w:rsidRPr="004217DA" w:rsidDel="00980901" w:rsidRDefault="00447F79" w:rsidP="00CD3EC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726DF">
              <w:rPr>
                <w:rFonts w:ascii="Times New Roman" w:hAnsi="Times New Roman" w:cs="Times New Roman"/>
              </w:rPr>
              <w:t>czystość min. 9</w:t>
            </w:r>
            <w:r>
              <w:rPr>
                <w:rFonts w:ascii="Times New Roman" w:hAnsi="Times New Roman" w:cs="Times New Roman"/>
              </w:rPr>
              <w:t>7</w:t>
            </w:r>
            <w:r w:rsidR="00CD3E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C726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1BD" w14:textId="08D21514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permStart w:id="520234420" w:edGrp="everyone"/>
            <w:permEnd w:id="520234420"/>
          </w:p>
        </w:tc>
      </w:tr>
      <w:permEnd w:id="168055129"/>
      <w:permEnd w:id="628324947"/>
      <w:permEnd w:id="1215981780"/>
      <w:permEnd w:id="214647512"/>
      <w:permEnd w:id="336200710"/>
      <w:permEnd w:id="1965621660"/>
      <w:tr w:rsidR="004657EE" w:rsidRPr="004217DA" w:rsidDel="00980901" w14:paraId="3D2E745D" w14:textId="0E689E49" w:rsidTr="00CD3ECA">
        <w:trPr>
          <w:trHeight w:val="34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1BB2" w14:textId="77777777" w:rsidR="008515BC" w:rsidRPr="00CC77BD" w:rsidRDefault="008515BC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4DF0" w14:textId="77777777" w:rsidR="008515BC" w:rsidRDefault="008515BC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B498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2533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0AA4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BBE" w14:textId="77777777" w:rsidR="008515BC" w:rsidRPr="004217DA" w:rsidDel="00980901" w:rsidRDefault="008515BC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3E2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252" w14:textId="47692732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015" w14:textId="13025DEA" w:rsidR="008515BC" w:rsidRPr="004217DA" w:rsidDel="00980901" w:rsidRDefault="00447F79" w:rsidP="00CD3E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726DF">
              <w:rPr>
                <w:rFonts w:ascii="Times New Roman" w:hAnsi="Times New Roman" w:cs="Times New Roman"/>
              </w:rPr>
              <w:t>pakowanie jednostkowe max. 2</w:t>
            </w:r>
            <w:r w:rsidR="00CD3ECA">
              <w:rPr>
                <w:rFonts w:ascii="Times New Roman" w:hAnsi="Times New Roman" w:cs="Times New Roman"/>
              </w:rPr>
              <w:t>.</w:t>
            </w:r>
            <w:r w:rsidRPr="00C726DF">
              <w:rPr>
                <w:rFonts w:ascii="Times New Roman" w:hAnsi="Times New Roman" w:cs="Times New Roman"/>
              </w:rPr>
              <w:t xml:space="preserve">5 l (preferowane </w:t>
            </w:r>
            <w:r w:rsidR="00EF04EF">
              <w:rPr>
                <w:rFonts w:ascii="Times New Roman" w:hAnsi="Times New Roman" w:cs="Times New Roman"/>
              </w:rPr>
              <w:t>2,5</w:t>
            </w:r>
            <w:r w:rsidRPr="00C726DF">
              <w:rPr>
                <w:rFonts w:ascii="Times New Roman" w:hAnsi="Times New Roman" w:cs="Times New Roman"/>
              </w:rPr>
              <w:t xml:space="preserve"> 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A2E" w14:textId="1F0F1C3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permStart w:id="435897685" w:edGrp="everyone"/>
            <w:permEnd w:id="435897685"/>
          </w:p>
        </w:tc>
      </w:tr>
    </w:tbl>
    <w:p w14:paraId="3DF43DCC" w14:textId="008B463F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>* podać rodzaj kosztu i cenę</w:t>
      </w:r>
    </w:p>
    <w:p w14:paraId="292DDE38" w14:textId="350DB988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>K lub NIE dla każdej pozycji specyfikacji. W przypadku innej wielkości opakowania jednostkowego prosimy o </w:t>
      </w:r>
      <w:r w:rsidR="00226EE4">
        <w:rPr>
          <w:rFonts w:ascii="Times New Roman" w:eastAsia="Times New Roman" w:hAnsi="Times New Roman" w:cs="Times New Roman"/>
          <w:color w:val="000000"/>
        </w:rPr>
        <w:t>wskazanie objętości</w:t>
      </w:r>
      <w:r w:rsidR="008515BC">
        <w:rPr>
          <w:rFonts w:ascii="Times New Roman" w:eastAsia="Times New Roman" w:hAnsi="Times New Roman" w:cs="Times New Roman"/>
          <w:color w:val="000000"/>
        </w:rPr>
        <w:t xml:space="preserve"> oferowanego opakowania</w:t>
      </w:r>
    </w:p>
    <w:p w14:paraId="6A937244" w14:textId="77777777" w:rsidR="004657EE" w:rsidRPr="00B775E0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1214473661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1214473661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1CD67" w14:textId="77777777" w:rsidR="000370AB" w:rsidRDefault="000370AB" w:rsidP="00D66A7C">
      <w:pPr>
        <w:spacing w:after="0" w:line="240" w:lineRule="auto"/>
      </w:pPr>
      <w:r>
        <w:separator/>
      </w:r>
    </w:p>
  </w:endnote>
  <w:endnote w:type="continuationSeparator" w:id="0">
    <w:p w14:paraId="044B5E36" w14:textId="77777777" w:rsidR="000370AB" w:rsidRDefault="000370AB" w:rsidP="00D66A7C">
      <w:pPr>
        <w:spacing w:after="0" w:line="240" w:lineRule="auto"/>
      </w:pPr>
      <w:r>
        <w:continuationSeparator/>
      </w:r>
    </w:p>
  </w:endnote>
  <w:endnote w:type="continuationNotice" w:id="1">
    <w:p w14:paraId="2B5ECDE5" w14:textId="77777777" w:rsidR="000370AB" w:rsidRDefault="00037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635DC1CD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12307B">
          <w:rPr>
            <w:rFonts w:ascii="Times New Roman" w:hAnsi="Times New Roman" w:cs="Times New Roman"/>
          </w:rPr>
          <w:t>3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B0A3" w14:textId="77777777" w:rsidR="000370AB" w:rsidRDefault="000370AB" w:rsidP="00D66A7C">
      <w:pPr>
        <w:spacing w:after="0" w:line="240" w:lineRule="auto"/>
      </w:pPr>
      <w:r>
        <w:separator/>
      </w:r>
    </w:p>
  </w:footnote>
  <w:footnote w:type="continuationSeparator" w:id="0">
    <w:p w14:paraId="088C04BE" w14:textId="77777777" w:rsidR="000370AB" w:rsidRDefault="000370AB" w:rsidP="00D66A7C">
      <w:pPr>
        <w:spacing w:after="0" w:line="240" w:lineRule="auto"/>
      </w:pPr>
      <w:r>
        <w:continuationSeparator/>
      </w:r>
    </w:p>
  </w:footnote>
  <w:footnote w:type="continuationNotice" w:id="1">
    <w:p w14:paraId="283DAC21" w14:textId="77777777" w:rsidR="000370AB" w:rsidRDefault="000370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29357050" w:rsidR="00D66A7C" w:rsidRDefault="004657EE">
    <w:pPr>
      <w:pStyle w:val="Nagwek"/>
    </w:pP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05606357">
          <wp:simplePos x="0" y="0"/>
          <wp:positionH relativeFrom="column">
            <wp:posOffset>2950845</wp:posOffset>
          </wp:positionH>
          <wp:positionV relativeFrom="paragraph">
            <wp:posOffset>-1720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05C12F0C">
          <wp:simplePos x="0" y="0"/>
          <wp:positionH relativeFrom="margin">
            <wp:posOffset>531495</wp:posOffset>
          </wp:positionH>
          <wp:positionV relativeFrom="paragraph">
            <wp:posOffset>-1397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C2159"/>
    <w:multiLevelType w:val="hybridMultilevel"/>
    <w:tmpl w:val="5672D6A8"/>
    <w:lvl w:ilvl="0" w:tplc="6A50DA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1" w15:restartNumberingAfterBreak="0">
    <w:nsid w:val="751323D0"/>
    <w:multiLevelType w:val="hybridMultilevel"/>
    <w:tmpl w:val="62B2C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6"/>
  </w:num>
  <w:num w:numId="2" w16cid:durableId="1283460563">
    <w:abstractNumId w:val="34"/>
  </w:num>
  <w:num w:numId="3" w16cid:durableId="1099252739">
    <w:abstractNumId w:val="26"/>
  </w:num>
  <w:num w:numId="4" w16cid:durableId="1469203639">
    <w:abstractNumId w:val="18"/>
  </w:num>
  <w:num w:numId="5" w16cid:durableId="1827670102">
    <w:abstractNumId w:val="7"/>
  </w:num>
  <w:num w:numId="6" w16cid:durableId="202716912">
    <w:abstractNumId w:val="1"/>
  </w:num>
  <w:num w:numId="7" w16cid:durableId="1551111089">
    <w:abstractNumId w:val="4"/>
  </w:num>
  <w:num w:numId="8" w16cid:durableId="725565830">
    <w:abstractNumId w:val="37"/>
  </w:num>
  <w:num w:numId="9" w16cid:durableId="1789548411">
    <w:abstractNumId w:val="28"/>
  </w:num>
  <w:num w:numId="10" w16cid:durableId="9633863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42"/>
  </w:num>
  <w:num w:numId="12" w16cid:durableId="2018921348">
    <w:abstractNumId w:val="29"/>
  </w:num>
  <w:num w:numId="13" w16cid:durableId="1918204082">
    <w:abstractNumId w:val="15"/>
  </w:num>
  <w:num w:numId="14" w16cid:durableId="911042596">
    <w:abstractNumId w:val="0"/>
  </w:num>
  <w:num w:numId="15" w16cid:durableId="783891376">
    <w:abstractNumId w:val="11"/>
  </w:num>
  <w:num w:numId="16" w16cid:durableId="1817069689">
    <w:abstractNumId w:val="44"/>
  </w:num>
  <w:num w:numId="17" w16cid:durableId="2039507235">
    <w:abstractNumId w:val="20"/>
  </w:num>
  <w:num w:numId="18" w16cid:durableId="161941251">
    <w:abstractNumId w:val="21"/>
  </w:num>
  <w:num w:numId="19" w16cid:durableId="793330720">
    <w:abstractNumId w:val="30"/>
  </w:num>
  <w:num w:numId="20" w16cid:durableId="453452520">
    <w:abstractNumId w:val="23"/>
  </w:num>
  <w:num w:numId="21" w16cid:durableId="1320305475">
    <w:abstractNumId w:val="27"/>
  </w:num>
  <w:num w:numId="22" w16cid:durableId="1442333223">
    <w:abstractNumId w:val="3"/>
  </w:num>
  <w:num w:numId="23" w16cid:durableId="8530068">
    <w:abstractNumId w:val="8"/>
  </w:num>
  <w:num w:numId="24" w16cid:durableId="1792435397">
    <w:abstractNumId w:val="14"/>
  </w:num>
  <w:num w:numId="25" w16cid:durableId="1776632892">
    <w:abstractNumId w:val="12"/>
  </w:num>
  <w:num w:numId="26" w16cid:durableId="963729909">
    <w:abstractNumId w:val="9"/>
  </w:num>
  <w:num w:numId="27" w16cid:durableId="757480661">
    <w:abstractNumId w:val="16"/>
  </w:num>
  <w:num w:numId="28" w16cid:durableId="1318338736">
    <w:abstractNumId w:val="13"/>
  </w:num>
  <w:num w:numId="29" w16cid:durableId="420956527">
    <w:abstractNumId w:val="35"/>
  </w:num>
  <w:num w:numId="30" w16cid:durableId="254243522">
    <w:abstractNumId w:val="31"/>
  </w:num>
  <w:num w:numId="31" w16cid:durableId="1558710749">
    <w:abstractNumId w:val="17"/>
  </w:num>
  <w:num w:numId="32" w16cid:durableId="998773326">
    <w:abstractNumId w:val="5"/>
  </w:num>
  <w:num w:numId="33" w16cid:durableId="1180200751">
    <w:abstractNumId w:val="25"/>
  </w:num>
  <w:num w:numId="34" w16cid:durableId="1966696045">
    <w:abstractNumId w:val="19"/>
  </w:num>
  <w:num w:numId="35" w16cid:durableId="1100220521">
    <w:abstractNumId w:val="24"/>
  </w:num>
  <w:num w:numId="36" w16cid:durableId="1725913172">
    <w:abstractNumId w:val="33"/>
  </w:num>
  <w:num w:numId="37" w16cid:durableId="677118375">
    <w:abstractNumId w:val="40"/>
  </w:num>
  <w:num w:numId="38" w16cid:durableId="1148472203">
    <w:abstractNumId w:val="38"/>
  </w:num>
  <w:num w:numId="39" w16cid:durableId="752432809">
    <w:abstractNumId w:val="41"/>
  </w:num>
  <w:num w:numId="40" w16cid:durableId="555899146">
    <w:abstractNumId w:val="10"/>
  </w:num>
  <w:num w:numId="41" w16cid:durableId="1204757357">
    <w:abstractNumId w:val="32"/>
  </w:num>
  <w:num w:numId="42" w16cid:durableId="1202404612">
    <w:abstractNumId w:val="43"/>
  </w:num>
  <w:num w:numId="43" w16cid:durableId="332732018">
    <w:abstractNumId w:val="36"/>
  </w:num>
  <w:num w:numId="44" w16cid:durableId="1417632677">
    <w:abstractNumId w:val="2"/>
  </w:num>
  <w:num w:numId="45" w16cid:durableId="17880847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readOnly" w:enforcement="1" w:cryptProviderType="rsaAES" w:cryptAlgorithmClass="hash" w:cryptAlgorithmType="typeAny" w:cryptAlgorithmSid="14" w:cryptSpinCount="100000" w:hash="I7i1V2xasLalIvND1OnsYRfka5mnbxqBwdzCe5WjZ34oyO4gvnrx7adTxOXsGx+K6/m5Q1Ho9RL7rd9Azo+TRA==" w:salt="rslwYCTgBEpTnODd4ziZ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2161E"/>
    <w:rsid w:val="00031FC1"/>
    <w:rsid w:val="000370AB"/>
    <w:rsid w:val="0004080C"/>
    <w:rsid w:val="0004083F"/>
    <w:rsid w:val="0004626E"/>
    <w:rsid w:val="00060010"/>
    <w:rsid w:val="000601EB"/>
    <w:rsid w:val="000604F0"/>
    <w:rsid w:val="00074ECD"/>
    <w:rsid w:val="0008404C"/>
    <w:rsid w:val="0008651C"/>
    <w:rsid w:val="0009410A"/>
    <w:rsid w:val="000C47D6"/>
    <w:rsid w:val="000C645A"/>
    <w:rsid w:val="000D6C1B"/>
    <w:rsid w:val="000D77BE"/>
    <w:rsid w:val="0012307B"/>
    <w:rsid w:val="00142BDC"/>
    <w:rsid w:val="0015563E"/>
    <w:rsid w:val="00183465"/>
    <w:rsid w:val="00190DB1"/>
    <w:rsid w:val="001A0726"/>
    <w:rsid w:val="001A1F34"/>
    <w:rsid w:val="001B0753"/>
    <w:rsid w:val="001B0D11"/>
    <w:rsid w:val="001B5BDD"/>
    <w:rsid w:val="001D2473"/>
    <w:rsid w:val="001D6E1B"/>
    <w:rsid w:val="001E7E29"/>
    <w:rsid w:val="001F4A94"/>
    <w:rsid w:val="001F55FF"/>
    <w:rsid w:val="002005D1"/>
    <w:rsid w:val="002156F9"/>
    <w:rsid w:val="002200B3"/>
    <w:rsid w:val="002229FF"/>
    <w:rsid w:val="0022396B"/>
    <w:rsid w:val="00226EE4"/>
    <w:rsid w:val="002351EC"/>
    <w:rsid w:val="0023709B"/>
    <w:rsid w:val="00240D62"/>
    <w:rsid w:val="002459D1"/>
    <w:rsid w:val="002503B5"/>
    <w:rsid w:val="002559DB"/>
    <w:rsid w:val="00261D2A"/>
    <w:rsid w:val="00272556"/>
    <w:rsid w:val="00287579"/>
    <w:rsid w:val="002916EA"/>
    <w:rsid w:val="002A33CA"/>
    <w:rsid w:val="002B0650"/>
    <w:rsid w:val="002C749E"/>
    <w:rsid w:val="002E1318"/>
    <w:rsid w:val="002F1340"/>
    <w:rsid w:val="002F3D7F"/>
    <w:rsid w:val="002F4AD2"/>
    <w:rsid w:val="00317438"/>
    <w:rsid w:val="00323277"/>
    <w:rsid w:val="0033634F"/>
    <w:rsid w:val="00342A3E"/>
    <w:rsid w:val="00350004"/>
    <w:rsid w:val="00363B0F"/>
    <w:rsid w:val="00366A48"/>
    <w:rsid w:val="00377F36"/>
    <w:rsid w:val="00382CF7"/>
    <w:rsid w:val="00383546"/>
    <w:rsid w:val="00395197"/>
    <w:rsid w:val="003A44DB"/>
    <w:rsid w:val="003F0E89"/>
    <w:rsid w:val="003F1386"/>
    <w:rsid w:val="003F7913"/>
    <w:rsid w:val="00404D89"/>
    <w:rsid w:val="004058D9"/>
    <w:rsid w:val="00412EC0"/>
    <w:rsid w:val="004168DB"/>
    <w:rsid w:val="00420E35"/>
    <w:rsid w:val="004217DA"/>
    <w:rsid w:val="00425E44"/>
    <w:rsid w:val="00430D37"/>
    <w:rsid w:val="00435258"/>
    <w:rsid w:val="00447F79"/>
    <w:rsid w:val="00464D0A"/>
    <w:rsid w:val="004657EE"/>
    <w:rsid w:val="00466336"/>
    <w:rsid w:val="004738D5"/>
    <w:rsid w:val="00484C36"/>
    <w:rsid w:val="0048749D"/>
    <w:rsid w:val="004A1598"/>
    <w:rsid w:val="004A6F4D"/>
    <w:rsid w:val="004C38C4"/>
    <w:rsid w:val="004C4E46"/>
    <w:rsid w:val="004C6EB2"/>
    <w:rsid w:val="004D24B2"/>
    <w:rsid w:val="004D2CA8"/>
    <w:rsid w:val="004D356B"/>
    <w:rsid w:val="004D36C5"/>
    <w:rsid w:val="004E2AAC"/>
    <w:rsid w:val="005057F0"/>
    <w:rsid w:val="00513B18"/>
    <w:rsid w:val="005239BC"/>
    <w:rsid w:val="005435F4"/>
    <w:rsid w:val="00555DE2"/>
    <w:rsid w:val="0057730E"/>
    <w:rsid w:val="005868B1"/>
    <w:rsid w:val="00586FB1"/>
    <w:rsid w:val="005A4473"/>
    <w:rsid w:val="005B20C8"/>
    <w:rsid w:val="005C71ED"/>
    <w:rsid w:val="005D29D3"/>
    <w:rsid w:val="005D2B45"/>
    <w:rsid w:val="005D64B4"/>
    <w:rsid w:val="005E2622"/>
    <w:rsid w:val="005E5B50"/>
    <w:rsid w:val="005E6C5F"/>
    <w:rsid w:val="005F5941"/>
    <w:rsid w:val="00604BD9"/>
    <w:rsid w:val="00607301"/>
    <w:rsid w:val="006128CB"/>
    <w:rsid w:val="00621079"/>
    <w:rsid w:val="006313A6"/>
    <w:rsid w:val="006334DE"/>
    <w:rsid w:val="00636622"/>
    <w:rsid w:val="0065176B"/>
    <w:rsid w:val="00654F18"/>
    <w:rsid w:val="00666B9C"/>
    <w:rsid w:val="00672D77"/>
    <w:rsid w:val="00691460"/>
    <w:rsid w:val="00696034"/>
    <w:rsid w:val="006A1108"/>
    <w:rsid w:val="006B22A2"/>
    <w:rsid w:val="006B30F1"/>
    <w:rsid w:val="006C54EF"/>
    <w:rsid w:val="006D0B9B"/>
    <w:rsid w:val="006D0E2E"/>
    <w:rsid w:val="006E3741"/>
    <w:rsid w:val="006F1394"/>
    <w:rsid w:val="006F3292"/>
    <w:rsid w:val="006F7098"/>
    <w:rsid w:val="00716CF2"/>
    <w:rsid w:val="00717109"/>
    <w:rsid w:val="0072125F"/>
    <w:rsid w:val="007219F0"/>
    <w:rsid w:val="007252F9"/>
    <w:rsid w:val="007363B2"/>
    <w:rsid w:val="00743A56"/>
    <w:rsid w:val="00745B04"/>
    <w:rsid w:val="007515AD"/>
    <w:rsid w:val="00775AFD"/>
    <w:rsid w:val="007807F6"/>
    <w:rsid w:val="007843CB"/>
    <w:rsid w:val="007849A5"/>
    <w:rsid w:val="00786B40"/>
    <w:rsid w:val="0079316D"/>
    <w:rsid w:val="00795F78"/>
    <w:rsid w:val="007A2EDE"/>
    <w:rsid w:val="007C7B24"/>
    <w:rsid w:val="007D6BD4"/>
    <w:rsid w:val="007E1FC2"/>
    <w:rsid w:val="007E3229"/>
    <w:rsid w:val="00805A9E"/>
    <w:rsid w:val="00812203"/>
    <w:rsid w:val="008145C2"/>
    <w:rsid w:val="008164E4"/>
    <w:rsid w:val="0082520B"/>
    <w:rsid w:val="008347C5"/>
    <w:rsid w:val="0084425F"/>
    <w:rsid w:val="008515BC"/>
    <w:rsid w:val="00856B3C"/>
    <w:rsid w:val="00865076"/>
    <w:rsid w:val="008851B2"/>
    <w:rsid w:val="00886861"/>
    <w:rsid w:val="008869D9"/>
    <w:rsid w:val="008B022F"/>
    <w:rsid w:val="008B6DA5"/>
    <w:rsid w:val="008C0D2C"/>
    <w:rsid w:val="008D3B66"/>
    <w:rsid w:val="008D6AFB"/>
    <w:rsid w:val="008D7F95"/>
    <w:rsid w:val="008E1483"/>
    <w:rsid w:val="008E417A"/>
    <w:rsid w:val="008E5587"/>
    <w:rsid w:val="008E7C81"/>
    <w:rsid w:val="008F7A05"/>
    <w:rsid w:val="00900445"/>
    <w:rsid w:val="009124CE"/>
    <w:rsid w:val="00912967"/>
    <w:rsid w:val="00931621"/>
    <w:rsid w:val="00932C3D"/>
    <w:rsid w:val="009379FE"/>
    <w:rsid w:val="00937D13"/>
    <w:rsid w:val="009410D5"/>
    <w:rsid w:val="00971C72"/>
    <w:rsid w:val="00972CE3"/>
    <w:rsid w:val="0098017A"/>
    <w:rsid w:val="00980901"/>
    <w:rsid w:val="009831FB"/>
    <w:rsid w:val="00994FE8"/>
    <w:rsid w:val="009A7968"/>
    <w:rsid w:val="009B0DE0"/>
    <w:rsid w:val="009B16FB"/>
    <w:rsid w:val="009B2583"/>
    <w:rsid w:val="009C336E"/>
    <w:rsid w:val="009C70C7"/>
    <w:rsid w:val="009D29C9"/>
    <w:rsid w:val="009E159F"/>
    <w:rsid w:val="009E7AEF"/>
    <w:rsid w:val="009F1B9B"/>
    <w:rsid w:val="009F207F"/>
    <w:rsid w:val="009F7AB5"/>
    <w:rsid w:val="00A1692F"/>
    <w:rsid w:val="00A20BE2"/>
    <w:rsid w:val="00A409BD"/>
    <w:rsid w:val="00A45430"/>
    <w:rsid w:val="00A476A4"/>
    <w:rsid w:val="00A66B37"/>
    <w:rsid w:val="00A72550"/>
    <w:rsid w:val="00A84E34"/>
    <w:rsid w:val="00A921CB"/>
    <w:rsid w:val="00AA19F5"/>
    <w:rsid w:val="00AA5F06"/>
    <w:rsid w:val="00AA6886"/>
    <w:rsid w:val="00AB3F09"/>
    <w:rsid w:val="00AC05E7"/>
    <w:rsid w:val="00AD1515"/>
    <w:rsid w:val="00AD200D"/>
    <w:rsid w:val="00AD663E"/>
    <w:rsid w:val="00AE1709"/>
    <w:rsid w:val="00AE7079"/>
    <w:rsid w:val="00AE7AF0"/>
    <w:rsid w:val="00AF00F4"/>
    <w:rsid w:val="00B2788B"/>
    <w:rsid w:val="00B301FE"/>
    <w:rsid w:val="00B33A4D"/>
    <w:rsid w:val="00B40D97"/>
    <w:rsid w:val="00B529BE"/>
    <w:rsid w:val="00B54261"/>
    <w:rsid w:val="00B70A10"/>
    <w:rsid w:val="00B76912"/>
    <w:rsid w:val="00B775E0"/>
    <w:rsid w:val="00B837C7"/>
    <w:rsid w:val="00B8676C"/>
    <w:rsid w:val="00B90C84"/>
    <w:rsid w:val="00B9579E"/>
    <w:rsid w:val="00BA021E"/>
    <w:rsid w:val="00BD464B"/>
    <w:rsid w:val="00BE0786"/>
    <w:rsid w:val="00C000F7"/>
    <w:rsid w:val="00C10ECD"/>
    <w:rsid w:val="00C129DF"/>
    <w:rsid w:val="00C200B5"/>
    <w:rsid w:val="00C21C89"/>
    <w:rsid w:val="00C2226D"/>
    <w:rsid w:val="00C25052"/>
    <w:rsid w:val="00C33DF3"/>
    <w:rsid w:val="00C34BCC"/>
    <w:rsid w:val="00C365FE"/>
    <w:rsid w:val="00C40BD7"/>
    <w:rsid w:val="00C518C4"/>
    <w:rsid w:val="00C52B0A"/>
    <w:rsid w:val="00C553CE"/>
    <w:rsid w:val="00C63BD0"/>
    <w:rsid w:val="00C66F22"/>
    <w:rsid w:val="00C7123D"/>
    <w:rsid w:val="00C739E2"/>
    <w:rsid w:val="00C85609"/>
    <w:rsid w:val="00C933DE"/>
    <w:rsid w:val="00C94D32"/>
    <w:rsid w:val="00CA053B"/>
    <w:rsid w:val="00CA3C7E"/>
    <w:rsid w:val="00CA73EA"/>
    <w:rsid w:val="00CB4FE3"/>
    <w:rsid w:val="00CB78DA"/>
    <w:rsid w:val="00CC77BD"/>
    <w:rsid w:val="00CD3ECA"/>
    <w:rsid w:val="00CD4C8C"/>
    <w:rsid w:val="00CD7C37"/>
    <w:rsid w:val="00CE443B"/>
    <w:rsid w:val="00CE5A8B"/>
    <w:rsid w:val="00CF3B0D"/>
    <w:rsid w:val="00CF6CAB"/>
    <w:rsid w:val="00D10B7E"/>
    <w:rsid w:val="00D16A28"/>
    <w:rsid w:val="00D21A94"/>
    <w:rsid w:val="00D228F8"/>
    <w:rsid w:val="00D34629"/>
    <w:rsid w:val="00D358A6"/>
    <w:rsid w:val="00D45897"/>
    <w:rsid w:val="00D66A7C"/>
    <w:rsid w:val="00D66CD9"/>
    <w:rsid w:val="00D77E56"/>
    <w:rsid w:val="00D8647D"/>
    <w:rsid w:val="00DA4930"/>
    <w:rsid w:val="00DA5181"/>
    <w:rsid w:val="00DB03FA"/>
    <w:rsid w:val="00DB30CF"/>
    <w:rsid w:val="00DB52D9"/>
    <w:rsid w:val="00DC0AF7"/>
    <w:rsid w:val="00DC1AED"/>
    <w:rsid w:val="00DC2478"/>
    <w:rsid w:val="00DC4027"/>
    <w:rsid w:val="00DD3627"/>
    <w:rsid w:val="00DD68E3"/>
    <w:rsid w:val="00DE091F"/>
    <w:rsid w:val="00DE16FB"/>
    <w:rsid w:val="00E13329"/>
    <w:rsid w:val="00E14D4B"/>
    <w:rsid w:val="00E16818"/>
    <w:rsid w:val="00E2171C"/>
    <w:rsid w:val="00E35757"/>
    <w:rsid w:val="00E40CB8"/>
    <w:rsid w:val="00E47426"/>
    <w:rsid w:val="00E5193A"/>
    <w:rsid w:val="00E73114"/>
    <w:rsid w:val="00E80603"/>
    <w:rsid w:val="00E81800"/>
    <w:rsid w:val="00EA45C2"/>
    <w:rsid w:val="00EB36AC"/>
    <w:rsid w:val="00EB71A1"/>
    <w:rsid w:val="00ED0520"/>
    <w:rsid w:val="00ED201E"/>
    <w:rsid w:val="00ED56B0"/>
    <w:rsid w:val="00ED5929"/>
    <w:rsid w:val="00EE062F"/>
    <w:rsid w:val="00EF04EF"/>
    <w:rsid w:val="00EF5BE7"/>
    <w:rsid w:val="00F0140B"/>
    <w:rsid w:val="00F102A1"/>
    <w:rsid w:val="00F106FC"/>
    <w:rsid w:val="00F12366"/>
    <w:rsid w:val="00F1565A"/>
    <w:rsid w:val="00F232CB"/>
    <w:rsid w:val="00F343D1"/>
    <w:rsid w:val="00F45425"/>
    <w:rsid w:val="00F5224B"/>
    <w:rsid w:val="00F5782A"/>
    <w:rsid w:val="00F60467"/>
    <w:rsid w:val="00F621A8"/>
    <w:rsid w:val="00F65A1B"/>
    <w:rsid w:val="00F83D72"/>
    <w:rsid w:val="00F95260"/>
    <w:rsid w:val="00FA1906"/>
    <w:rsid w:val="00FA1C9E"/>
    <w:rsid w:val="00FB21C5"/>
    <w:rsid w:val="00FC0F3F"/>
    <w:rsid w:val="00FC17EA"/>
    <w:rsid w:val="00FC5677"/>
    <w:rsid w:val="00FC6DEF"/>
    <w:rsid w:val="00FD5143"/>
    <w:rsid w:val="00FD51A4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18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1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D120565B5914DAD70E7E6B7A52AA2" ma:contentTypeVersion="10" ma:contentTypeDescription="Utwórz nowy dokument." ma:contentTypeScope="" ma:versionID="4787a79fe38342823da0397eb7852cb2">
  <xsd:schema xmlns:xsd="http://www.w3.org/2001/XMLSchema" xmlns:xs="http://www.w3.org/2001/XMLSchema" xmlns:p="http://schemas.microsoft.com/office/2006/metadata/properties" xmlns:ns2="0d6b5769-da10-4ba6-b92d-b108082c2dcf" xmlns:ns3="a859a853-d6ee-4c71-86fa-8e225836fa71" targetNamespace="http://schemas.microsoft.com/office/2006/metadata/properties" ma:root="true" ma:fieldsID="95f90525ba7535317c796db615564757" ns2:_="" ns3:_="">
    <xsd:import namespace="0d6b5769-da10-4ba6-b92d-b108082c2dcf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5769-da10-4ba6-b92d-b108082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0d6b5769-da10-4ba6-b92d-b108082c2dc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E0A77-BF60-47AA-8DC7-F42303FC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5769-da10-4ba6-b92d-b108082c2dcf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0d6b5769-da10-4ba6-b92d-b108082c2dcf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814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3</cp:revision>
  <dcterms:created xsi:type="dcterms:W3CDTF">2025-09-25T11:55:00Z</dcterms:created>
  <dcterms:modified xsi:type="dcterms:W3CDTF">2025-09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120565B5914DAD70E7E6B7A52AA2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